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114991">
        <w:t xml:space="preserve">блюдательным советом Общества </w:t>
      </w:r>
      <w:r w:rsidR="001F185E">
        <w:t>20.01.2023</w:t>
      </w:r>
      <w:r w:rsidR="00BA4053" w:rsidRPr="009865B8">
        <w:t xml:space="preserve"> (протокол № </w:t>
      </w:r>
      <w:r w:rsidR="002C3E0B">
        <w:t>25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</w:t>
            </w:r>
            <w:proofErr w:type="spellStart"/>
            <w:r w:rsidRPr="009865B8">
              <w:rPr>
                <w:b/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3B2C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</w:t>
            </w:r>
            <w:proofErr w:type="spellStart"/>
            <w:r>
              <w:rPr>
                <w:b/>
                <w:sz w:val="22"/>
                <w:szCs w:val="22"/>
              </w:rPr>
              <w:t>Керамин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114991">
              <w:rPr>
                <w:b/>
                <w:sz w:val="22"/>
                <w:szCs w:val="22"/>
              </w:rPr>
              <w:t xml:space="preserve"> </w:t>
            </w:r>
            <w:r w:rsidR="009E1189">
              <w:rPr>
                <w:b/>
                <w:sz w:val="22"/>
                <w:szCs w:val="22"/>
              </w:rPr>
              <w:t>01.12.2022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 w:val="restart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2C3E0B" w:rsidRPr="006213FC" w:rsidRDefault="002C3E0B" w:rsidP="002C3E0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ерамин</w:t>
            </w:r>
            <w:proofErr w:type="spellEnd"/>
            <w:r>
              <w:rPr>
                <w:sz w:val="24"/>
                <w:szCs w:val="24"/>
              </w:rPr>
              <w:t xml:space="preserve"> -Нева»</w:t>
            </w:r>
          </w:p>
          <w:p w:rsidR="00114991" w:rsidRPr="002E12D9" w:rsidRDefault="00114991" w:rsidP="001149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4991" w:rsidRPr="002E12D9" w:rsidRDefault="00114991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Pr="002E12D9" w:rsidRDefault="002C3E0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Внесение изменений в договор поставки от 20.03.2020 №С-26 в части изменения (уменьшения) отпускных цен на период с 01.02.2023 по 28.02.2023</w:t>
            </w:r>
            <w:r w:rsidR="00F84310">
              <w:rPr>
                <w:snapToGrid w:val="0"/>
                <w:sz w:val="24"/>
                <w:szCs w:val="24"/>
              </w:rPr>
              <w:t xml:space="preserve">, установив отпускную цену на условиях </w:t>
            </w:r>
            <w:r w:rsidR="00F84310">
              <w:rPr>
                <w:snapToGrid w:val="0"/>
                <w:sz w:val="24"/>
                <w:szCs w:val="24"/>
                <w:lang w:val="en-US"/>
              </w:rPr>
              <w:t>FCA</w:t>
            </w:r>
            <w:r w:rsidR="00F8431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84310">
              <w:rPr>
                <w:snapToGrid w:val="0"/>
                <w:sz w:val="24"/>
                <w:szCs w:val="24"/>
              </w:rPr>
              <w:t>г.Минск</w:t>
            </w:r>
            <w:proofErr w:type="spellEnd"/>
            <w:r w:rsidR="00F84310">
              <w:rPr>
                <w:snapToGrid w:val="0"/>
                <w:sz w:val="22"/>
                <w:szCs w:val="22"/>
              </w:rPr>
              <w:t xml:space="preserve"> </w:t>
            </w:r>
            <w:r w:rsidR="003B2C47">
              <w:rPr>
                <w:snapToGrid w:val="0"/>
                <w:sz w:val="24"/>
                <w:szCs w:val="24"/>
              </w:rPr>
              <w:t xml:space="preserve">согласно приложению 1 </w:t>
            </w:r>
          </w:p>
        </w:tc>
        <w:tc>
          <w:tcPr>
            <w:tcW w:w="1843" w:type="dxa"/>
            <w:vAlign w:val="center"/>
          </w:tcPr>
          <w:p w:rsidR="00114991" w:rsidRPr="002E12D9" w:rsidRDefault="002C3E0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114991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114991" w:rsidRPr="002E12D9" w:rsidRDefault="009E1189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9 552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4991" w:rsidRDefault="00114991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84310" w:rsidRPr="00F84310" w:rsidRDefault="003B2C47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Внесение изменений в договор поставки от 20.03.2020 №С-26 в части изменения (уменьшения) отпускных цен на период с 01.02.2023 по 28.02.2023 на плитку</w:t>
            </w:r>
            <w:r w:rsidR="005F4F64">
              <w:rPr>
                <w:snapToGrid w:val="0"/>
                <w:sz w:val="24"/>
                <w:szCs w:val="24"/>
              </w:rPr>
              <w:t xml:space="preserve"> </w:t>
            </w:r>
            <w:r w:rsidR="00A123B0">
              <w:rPr>
                <w:snapToGrid w:val="0"/>
                <w:sz w:val="24"/>
                <w:szCs w:val="24"/>
              </w:rPr>
              <w:t>керамическую «</w:t>
            </w:r>
            <w:r>
              <w:rPr>
                <w:snapToGrid w:val="0"/>
                <w:sz w:val="24"/>
                <w:szCs w:val="24"/>
              </w:rPr>
              <w:t>Полар»</w:t>
            </w:r>
            <w:r w:rsidR="00F84310">
              <w:rPr>
                <w:snapToGrid w:val="0"/>
                <w:sz w:val="24"/>
                <w:szCs w:val="24"/>
              </w:rPr>
              <w:t xml:space="preserve">, установив отпускную цену на условиях </w:t>
            </w:r>
            <w:r w:rsidR="00F84310">
              <w:rPr>
                <w:snapToGrid w:val="0"/>
                <w:sz w:val="24"/>
                <w:szCs w:val="24"/>
                <w:lang w:val="en-US"/>
              </w:rPr>
              <w:t>FCA</w:t>
            </w:r>
            <w:r w:rsidR="00F8431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84310"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  <w:p w:rsidR="00114991" w:rsidRDefault="00114991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4991" w:rsidRDefault="009D193C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114991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114991" w:rsidRDefault="00114991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84310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F84310" w:rsidRDefault="00F84310" w:rsidP="00F843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84310" w:rsidRDefault="00F84310" w:rsidP="00F843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4310" w:rsidRDefault="00F84310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84310" w:rsidRP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 xml:space="preserve">Внесение изменений в договор поставки от 20.03.2020 №С-26 в части предоставления экспортной скидки на период с 01.02.2023 по 28.02.2023 </w:t>
            </w:r>
            <w:r w:rsidR="008023FA">
              <w:rPr>
                <w:snapToGrid w:val="0"/>
                <w:sz w:val="24"/>
                <w:szCs w:val="24"/>
              </w:rPr>
              <w:t xml:space="preserve">на продукцию, указанную в </w:t>
            </w:r>
            <w:r w:rsidR="005F4F64">
              <w:rPr>
                <w:snapToGrid w:val="0"/>
                <w:sz w:val="24"/>
                <w:szCs w:val="24"/>
              </w:rPr>
              <w:t>протоколе, установив</w:t>
            </w:r>
            <w:r>
              <w:rPr>
                <w:snapToGrid w:val="0"/>
                <w:sz w:val="24"/>
                <w:szCs w:val="24"/>
              </w:rPr>
              <w:t xml:space="preserve">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  <w:p w:rsidR="00F84310" w:rsidRPr="00802937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4310" w:rsidRDefault="005F4F64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F84310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F84310" w:rsidRDefault="005F4F64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84310" w:rsidRPr="002E12D9" w:rsidTr="003B2C47">
        <w:trPr>
          <w:trHeight w:val="1130"/>
        </w:trPr>
        <w:tc>
          <w:tcPr>
            <w:tcW w:w="567" w:type="dxa"/>
            <w:vAlign w:val="center"/>
          </w:tcPr>
          <w:p w:rsidR="00F84310" w:rsidRDefault="00F84310" w:rsidP="00F843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84310" w:rsidRDefault="00F84310" w:rsidP="00F8431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Центр»</w:t>
            </w:r>
          </w:p>
        </w:tc>
        <w:tc>
          <w:tcPr>
            <w:tcW w:w="2268" w:type="dxa"/>
            <w:vAlign w:val="center"/>
          </w:tcPr>
          <w:p w:rsidR="00F84310" w:rsidRDefault="00F84310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84310" w:rsidRP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0.03.2020 №С-21 в части </w:t>
            </w:r>
            <w:r>
              <w:rPr>
                <w:snapToGrid w:val="0"/>
                <w:sz w:val="24"/>
                <w:szCs w:val="24"/>
              </w:rPr>
              <w:t xml:space="preserve">изменения (уменьшения) отпускных цен на период с 01.02.2023 по 28.02.2023, установив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  <w:p w:rsid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  <w:p w:rsid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4310" w:rsidRDefault="00F8431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F84310" w:rsidRPr="00114991" w:rsidRDefault="00F8431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F84310" w:rsidRDefault="00F8431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130"/>
        </w:trPr>
        <w:tc>
          <w:tcPr>
            <w:tcW w:w="567" w:type="dxa"/>
            <w:vMerge w:val="restart"/>
            <w:vAlign w:val="center"/>
          </w:tcPr>
          <w:p w:rsidR="00AB713B" w:rsidRDefault="00AB713B" w:rsidP="00F843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B713B" w:rsidRDefault="00AB713B" w:rsidP="00F843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F84310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0.03.2020 №С-21 в части </w:t>
            </w:r>
            <w:r>
              <w:rPr>
                <w:snapToGrid w:val="0"/>
                <w:sz w:val="24"/>
                <w:szCs w:val="24"/>
              </w:rPr>
              <w:t xml:space="preserve">изменения (уменьшения) отпускных цен на период с 01.02.2023 по 28.02.2023 на плитку </w:t>
            </w:r>
            <w:r w:rsidR="00A123B0">
              <w:rPr>
                <w:snapToGrid w:val="0"/>
                <w:sz w:val="24"/>
                <w:szCs w:val="24"/>
              </w:rPr>
              <w:t>керамическую «</w:t>
            </w:r>
            <w:r>
              <w:rPr>
                <w:snapToGrid w:val="0"/>
                <w:sz w:val="24"/>
                <w:szCs w:val="24"/>
              </w:rPr>
              <w:t xml:space="preserve">Полар», установив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130"/>
        </w:trPr>
        <w:tc>
          <w:tcPr>
            <w:tcW w:w="567" w:type="dxa"/>
            <w:vMerge/>
            <w:vAlign w:val="center"/>
          </w:tcPr>
          <w:p w:rsidR="00AB713B" w:rsidRDefault="00AB713B" w:rsidP="00F843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F843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F84310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0.03.2020 №С-21 в части </w:t>
            </w:r>
            <w:r>
              <w:rPr>
                <w:snapToGrid w:val="0"/>
                <w:sz w:val="24"/>
                <w:szCs w:val="24"/>
              </w:rPr>
              <w:t xml:space="preserve">предоставления экспортной скидки на период с 01.02.2023 по 28.02.2023 на продукцию, указанную в протоколе, установив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130"/>
        </w:trPr>
        <w:tc>
          <w:tcPr>
            <w:tcW w:w="567" w:type="dxa"/>
            <w:vMerge/>
            <w:vAlign w:val="center"/>
          </w:tcPr>
          <w:p w:rsidR="00AB713B" w:rsidRDefault="00AB713B" w:rsidP="00F843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F843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F84310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6.12.2022 № С-51 в части </w:t>
            </w:r>
            <w:r>
              <w:rPr>
                <w:snapToGrid w:val="0"/>
                <w:sz w:val="24"/>
                <w:szCs w:val="24"/>
              </w:rPr>
              <w:t xml:space="preserve">предоставления экспортной скидки на период с 23.01.2023 по 30.07.2023, установив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  <w:r>
              <w:rPr>
                <w:snapToGrid w:val="0"/>
                <w:sz w:val="24"/>
                <w:szCs w:val="24"/>
              </w:rPr>
              <w:t>, на две позиции унитазов-компакт «</w:t>
            </w:r>
            <w:proofErr w:type="spellStart"/>
            <w:r>
              <w:rPr>
                <w:snapToGrid w:val="0"/>
                <w:sz w:val="24"/>
                <w:szCs w:val="24"/>
              </w:rPr>
              <w:t>АреццоМС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Инкоэр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», «Рива МС </w:t>
            </w:r>
            <w:proofErr w:type="spellStart"/>
            <w:r>
              <w:rPr>
                <w:snapToGrid w:val="0"/>
                <w:sz w:val="24"/>
                <w:szCs w:val="24"/>
              </w:rPr>
              <w:t>Инкоэр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130"/>
        </w:trPr>
        <w:tc>
          <w:tcPr>
            <w:tcW w:w="567" w:type="dxa"/>
            <w:vMerge/>
            <w:vAlign w:val="center"/>
          </w:tcPr>
          <w:p w:rsidR="00AB713B" w:rsidRDefault="00AB713B" w:rsidP="00F843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F843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F84310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0.03.2020 №С-21 в части </w:t>
            </w:r>
            <w:r>
              <w:rPr>
                <w:snapToGrid w:val="0"/>
                <w:sz w:val="24"/>
                <w:szCs w:val="24"/>
              </w:rPr>
              <w:t xml:space="preserve">сроков оплаты за ранее отгруженную продукцию, согласно приложению 2, приложению 3 к </w:t>
            </w:r>
            <w:r w:rsidR="00A123B0">
              <w:rPr>
                <w:snapToGrid w:val="0"/>
                <w:sz w:val="24"/>
                <w:szCs w:val="24"/>
              </w:rPr>
              <w:t>протоколу, установив</w:t>
            </w:r>
            <w:r>
              <w:rPr>
                <w:snapToGrid w:val="0"/>
                <w:sz w:val="24"/>
                <w:szCs w:val="24"/>
              </w:rPr>
              <w:t xml:space="preserve"> срок оплаты в течение 200 календарных дней с даты отгрузки продукции</w:t>
            </w:r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130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F84310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8.12.2021 № С-119 в части </w:t>
            </w:r>
            <w:r>
              <w:rPr>
                <w:snapToGrid w:val="0"/>
                <w:sz w:val="24"/>
                <w:szCs w:val="24"/>
              </w:rPr>
              <w:t>сроков оплаты за ранее отгруженную продукцию, указанную в протоколе, установив срок оплаты в течение 200 календарных дней с даты отгрузки продукции</w:t>
            </w:r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 w:val="restart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AB713B" w:rsidRPr="00114991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7.12.2021 №С-113 в части </w:t>
            </w:r>
            <w:r>
              <w:rPr>
                <w:snapToGrid w:val="0"/>
                <w:sz w:val="24"/>
                <w:szCs w:val="24"/>
              </w:rPr>
              <w:t>изменения (уменьшения) отпускных цен на период с 01.02.2023 по 28.02.2023</w:t>
            </w:r>
          </w:p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Pr="00114991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Pr="00114991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7.12.2021 №С-113 в части </w:t>
            </w:r>
            <w:r>
              <w:rPr>
                <w:snapToGrid w:val="0"/>
                <w:sz w:val="24"/>
                <w:szCs w:val="24"/>
              </w:rPr>
              <w:t>изменения (уменьшения) отпускных цен на период с 01.02.2023 по 28.02.2023 на плитку</w:t>
            </w:r>
            <w:r w:rsidR="00C31457">
              <w:rPr>
                <w:snapToGrid w:val="0"/>
                <w:sz w:val="24"/>
                <w:szCs w:val="24"/>
              </w:rPr>
              <w:t xml:space="preserve"> керамическую </w:t>
            </w:r>
            <w:r>
              <w:rPr>
                <w:snapToGrid w:val="0"/>
                <w:sz w:val="24"/>
                <w:szCs w:val="24"/>
              </w:rPr>
              <w:t xml:space="preserve"> «Полар»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Pr="00802937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7.12.2021 №С-113 в части </w:t>
            </w:r>
            <w:r>
              <w:rPr>
                <w:snapToGrid w:val="0"/>
                <w:sz w:val="24"/>
                <w:szCs w:val="24"/>
              </w:rPr>
              <w:t xml:space="preserve">изменения (уменьшения) отпускных цен на период с 01.02.2023 по 28.02.2023 на продукцию, указанную в протоколе, установив отпускную цену на условиях </w:t>
            </w:r>
            <w:r>
              <w:rPr>
                <w:snapToGrid w:val="0"/>
                <w:sz w:val="24"/>
                <w:szCs w:val="24"/>
                <w:lang w:val="en-US"/>
              </w:rPr>
              <w:t>FCA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023FA" w:rsidRPr="002E12D9" w:rsidTr="003B2C47">
        <w:trPr>
          <w:trHeight w:val="1064"/>
        </w:trPr>
        <w:tc>
          <w:tcPr>
            <w:tcW w:w="567" w:type="dxa"/>
            <w:vAlign w:val="center"/>
          </w:tcPr>
          <w:p w:rsidR="008023FA" w:rsidRDefault="008023FA" w:rsidP="005F4F64">
            <w:pPr>
              <w:pStyle w:val="ConsPlusNormal"/>
              <w:jc w:val="both"/>
              <w:rPr>
                <w:sz w:val="22"/>
                <w:szCs w:val="22"/>
              </w:rPr>
            </w:pPr>
            <w:bookmarkStart w:id="0" w:name="_GoBack" w:colFirst="1" w:colLast="3"/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8023FA" w:rsidRDefault="008023FA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</w:t>
            </w:r>
            <w:proofErr w:type="spellStart"/>
            <w:r>
              <w:rPr>
                <w:sz w:val="22"/>
                <w:szCs w:val="22"/>
              </w:rPr>
              <w:t>Кераву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8023FA" w:rsidRDefault="008023FA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</w:t>
            </w:r>
            <w:r w:rsidR="002C2070">
              <w:rPr>
                <w:sz w:val="22"/>
                <w:szCs w:val="22"/>
              </w:rPr>
              <w:t xml:space="preserve">имущества </w:t>
            </w:r>
            <w:r>
              <w:rPr>
                <w:sz w:val="22"/>
                <w:szCs w:val="22"/>
              </w:rPr>
              <w:t>в хозяйственное ведение</w:t>
            </w:r>
          </w:p>
        </w:tc>
        <w:tc>
          <w:tcPr>
            <w:tcW w:w="5103" w:type="dxa"/>
            <w:vAlign w:val="center"/>
          </w:tcPr>
          <w:p w:rsidR="008023FA" w:rsidRPr="00802937" w:rsidRDefault="002C207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ередача ОАО «КЕРАМИН» в хозяйственное ведение </w:t>
            </w:r>
            <w:r>
              <w:rPr>
                <w:sz w:val="22"/>
                <w:szCs w:val="22"/>
              </w:rPr>
              <w:t xml:space="preserve">унитарному </w:t>
            </w:r>
            <w:r w:rsidRPr="0011499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приятию </w:t>
            </w:r>
            <w:r w:rsidRPr="00114991">
              <w:rPr>
                <w:sz w:val="22"/>
                <w:szCs w:val="22"/>
              </w:rPr>
              <w:t>«</w:t>
            </w:r>
            <w:proofErr w:type="spellStart"/>
            <w:r w:rsidRPr="00114991">
              <w:rPr>
                <w:sz w:val="22"/>
                <w:szCs w:val="22"/>
              </w:rPr>
              <w:t>Керавуд</w:t>
            </w:r>
            <w:proofErr w:type="spellEnd"/>
            <w:r w:rsidRPr="0011499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мущества: кондуктор для изготовления поддонов 2шт.</w:t>
            </w:r>
          </w:p>
        </w:tc>
        <w:tc>
          <w:tcPr>
            <w:tcW w:w="1843" w:type="dxa"/>
            <w:vAlign w:val="center"/>
          </w:tcPr>
          <w:p w:rsidR="008023FA" w:rsidRDefault="002C207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8023FA" w:rsidRDefault="002C2070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8023FA" w:rsidRDefault="002C207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bookmarkEnd w:id="0"/>
      <w:tr w:rsidR="00AB713B" w:rsidRPr="002E12D9" w:rsidTr="003B2C47">
        <w:trPr>
          <w:trHeight w:val="1064"/>
        </w:trPr>
        <w:tc>
          <w:tcPr>
            <w:tcW w:w="567" w:type="dxa"/>
            <w:vMerge w:val="restart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Е-1 от 27.12.2021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30.11.2022 по 29.12.2022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Е-2С от 27.12.2021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30.11.2022 по 29.12.2022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1</w:t>
            </w:r>
            <w:proofErr w:type="gramStart"/>
            <w:r>
              <w:rPr>
                <w:snapToGrid w:val="0"/>
                <w:sz w:val="22"/>
                <w:szCs w:val="22"/>
              </w:rPr>
              <w:t>В  от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13.09.2021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21.11.2022 по 29.12.2022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2</w:t>
            </w:r>
            <w:proofErr w:type="gramStart"/>
            <w:r>
              <w:rPr>
                <w:snapToGrid w:val="0"/>
                <w:sz w:val="22"/>
                <w:szCs w:val="22"/>
              </w:rPr>
              <w:t>ВС  от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13.09.2021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30.11.2022 по 29.12.2022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</w:t>
            </w:r>
            <w:proofErr w:type="gramStart"/>
            <w:r>
              <w:rPr>
                <w:snapToGrid w:val="0"/>
                <w:sz w:val="22"/>
                <w:szCs w:val="22"/>
              </w:rPr>
              <w:t>1  от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20.12.2022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03.01.2023 по 13.01.2023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Е-2С от 20.12.2022 в части </w:t>
            </w:r>
            <w:r>
              <w:rPr>
                <w:snapToGrid w:val="0"/>
                <w:sz w:val="24"/>
                <w:szCs w:val="24"/>
              </w:rPr>
              <w:t>увеличения сроков оплаты за отгруженную продукцию в период с 03.01.2023 по 13.01.2023, установив отсрочку платежа 60 календарных дней с даты отгрузк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5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1F185E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2070"/>
    <w:rsid w:val="002C3E0B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87750"/>
    <w:rsid w:val="00395965"/>
    <w:rsid w:val="003A3233"/>
    <w:rsid w:val="003B27DA"/>
    <w:rsid w:val="003B2C47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4F64"/>
    <w:rsid w:val="005F5424"/>
    <w:rsid w:val="00602F9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023FA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193C"/>
    <w:rsid w:val="009D4938"/>
    <w:rsid w:val="009E1189"/>
    <w:rsid w:val="009F6A45"/>
    <w:rsid w:val="00A123B0"/>
    <w:rsid w:val="00A431A6"/>
    <w:rsid w:val="00A43E1A"/>
    <w:rsid w:val="00A45FE8"/>
    <w:rsid w:val="00A55D92"/>
    <w:rsid w:val="00A57621"/>
    <w:rsid w:val="00A70FE6"/>
    <w:rsid w:val="00A87C16"/>
    <w:rsid w:val="00AB713B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1457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774B2"/>
    <w:rsid w:val="00F84310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9D8B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76EB-3F5D-4166-93F4-5F9EB04D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9</cp:revision>
  <dcterms:created xsi:type="dcterms:W3CDTF">2023-01-23T05:31:00Z</dcterms:created>
  <dcterms:modified xsi:type="dcterms:W3CDTF">2023-01-23T10:41:00Z</dcterms:modified>
</cp:coreProperties>
</file>